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5" w:rsidRDefault="00F33785" w:rsidP="00F33785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Непосредственная образовательная деятельность</w:t>
      </w:r>
    </w:p>
    <w:p w:rsidR="00F33785" w:rsidRDefault="00F33785" w:rsidP="00F33785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«Путешествие на ферму»</w:t>
      </w:r>
    </w:p>
    <w:p w:rsidR="00743E6E" w:rsidRPr="00BD3E5D" w:rsidRDefault="00743E6E" w:rsidP="00644F1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675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:</w:t>
      </w:r>
      <w:r w:rsidRPr="0080675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</w:t>
      </w:r>
      <w:r w:rsidR="006F5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 условия </w:t>
      </w:r>
      <w:r w:rsidRPr="00BD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звития познавательно – речевой  активности детей с использованием инновационных технологий.</w:t>
      </w:r>
    </w:p>
    <w:p w:rsidR="00743E6E" w:rsidRPr="00BD3E5D" w:rsidRDefault="00743E6E" w:rsidP="00644F1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E4F6D" w:rsidRDefault="00CC3F84" w:rsidP="00644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3E6E" w:rsidRPr="00BD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D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3E6E" w:rsidRPr="00BD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</w:t>
      </w:r>
      <w:r w:rsidR="00B73A2A" w:rsidRPr="00BD3E5D">
        <w:rPr>
          <w:rFonts w:ascii="Times New Roman" w:hAnsi="Times New Roman" w:cs="Times New Roman"/>
          <w:sz w:val="28"/>
          <w:szCs w:val="28"/>
        </w:rPr>
        <w:t xml:space="preserve">  </w:t>
      </w:r>
      <w:r w:rsidR="00AE4F6D">
        <w:rPr>
          <w:rFonts w:ascii="Times New Roman" w:hAnsi="Times New Roman" w:cs="Times New Roman"/>
          <w:sz w:val="28"/>
          <w:szCs w:val="28"/>
        </w:rPr>
        <w:t xml:space="preserve">для </w:t>
      </w:r>
      <w:r w:rsidR="00B73A2A" w:rsidRPr="00BD3E5D">
        <w:rPr>
          <w:rFonts w:ascii="Times New Roman" w:hAnsi="Times New Roman" w:cs="Times New Roman"/>
          <w:sz w:val="28"/>
          <w:szCs w:val="28"/>
        </w:rPr>
        <w:t xml:space="preserve"> </w:t>
      </w:r>
      <w:r w:rsidR="00807407">
        <w:rPr>
          <w:rFonts w:ascii="Times New Roman" w:hAnsi="Times New Roman" w:cs="Times New Roman"/>
          <w:sz w:val="28"/>
          <w:szCs w:val="28"/>
        </w:rPr>
        <w:t xml:space="preserve"> уточнения и расширения</w:t>
      </w:r>
      <w:r w:rsidR="00AE4F6D">
        <w:rPr>
          <w:rFonts w:ascii="Times New Roman" w:hAnsi="Times New Roman" w:cs="Times New Roman"/>
          <w:sz w:val="28"/>
          <w:szCs w:val="28"/>
        </w:rPr>
        <w:t xml:space="preserve"> </w:t>
      </w:r>
      <w:r w:rsidR="00AE4F6D" w:rsidRPr="00AE4F6D">
        <w:rPr>
          <w:rFonts w:ascii="Times New Roman" w:hAnsi="Times New Roman" w:cs="Times New Roman"/>
          <w:sz w:val="28"/>
          <w:szCs w:val="28"/>
        </w:rPr>
        <w:t xml:space="preserve"> представления детей  о домашних животн</w:t>
      </w:r>
      <w:r w:rsidR="00AE4F6D">
        <w:rPr>
          <w:rFonts w:ascii="Times New Roman" w:hAnsi="Times New Roman" w:cs="Times New Roman"/>
          <w:sz w:val="28"/>
          <w:szCs w:val="28"/>
        </w:rPr>
        <w:t>ых, их характерных особенностях.</w:t>
      </w:r>
    </w:p>
    <w:p w:rsidR="00AE4F6D" w:rsidRDefault="00AE4F6D" w:rsidP="00AE4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3E6E" w:rsidRPr="00BD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A2A" w:rsidRPr="00BD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условия способствующие </w:t>
      </w:r>
      <w:r w:rsidR="00743E6E" w:rsidRPr="00BD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ого зап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4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ической речи </w:t>
      </w:r>
      <w:r w:rsidRPr="00AE4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E4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беседе, умение отвечать на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E4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 же  совершенств</w:t>
      </w:r>
      <w:r w:rsidR="0080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ий строй речи</w:t>
      </w:r>
      <w:r w:rsidRPr="00AE4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: «Домашние  животные».</w:t>
      </w:r>
    </w:p>
    <w:p w:rsidR="00AE4F6D" w:rsidRDefault="00AE4F6D" w:rsidP="00AE4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</w:t>
      </w:r>
      <w:r w:rsidR="005D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611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</w:t>
      </w:r>
      <w:r w:rsidR="00611BFD">
        <w:rPr>
          <w:rFonts w:ascii="Times New Roman" w:hAnsi="Times New Roman" w:cs="Times New Roman"/>
          <w:sz w:val="28"/>
          <w:szCs w:val="28"/>
        </w:rPr>
        <w:t>речевого</w:t>
      </w:r>
      <w:r w:rsidR="00611BFD" w:rsidRPr="00611BFD">
        <w:rPr>
          <w:rFonts w:ascii="Times New Roman" w:hAnsi="Times New Roman" w:cs="Times New Roman"/>
          <w:sz w:val="28"/>
          <w:szCs w:val="28"/>
        </w:rPr>
        <w:t xml:space="preserve"> слух</w:t>
      </w:r>
      <w:r w:rsidR="00611BFD">
        <w:rPr>
          <w:rFonts w:ascii="Times New Roman" w:hAnsi="Times New Roman" w:cs="Times New Roman"/>
          <w:sz w:val="28"/>
          <w:szCs w:val="28"/>
        </w:rPr>
        <w:t>а,</w:t>
      </w:r>
      <w:r w:rsidR="00611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знательности, чувства</w:t>
      </w:r>
      <w:r w:rsidR="005D1D09" w:rsidRPr="005D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5D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еживания ко всему живому,  </w:t>
      </w:r>
      <w:r w:rsidR="005D1D09" w:rsidRPr="005D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лать определенные выводы и умозаключения.</w:t>
      </w:r>
    </w:p>
    <w:p w:rsidR="00743E6E" w:rsidRPr="00BD3E5D" w:rsidRDefault="00743E6E" w:rsidP="00644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E6E" w:rsidRPr="00BD3E5D" w:rsidRDefault="00743E6E" w:rsidP="00644F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BD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0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ние </w:t>
      </w:r>
      <w:r w:rsidR="004B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й </w:t>
      </w:r>
      <w:r w:rsidRP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 животных, выделение особенностей.</w:t>
      </w:r>
      <w:r w:rsidRPr="00BD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.</w:t>
      </w:r>
      <w:r w:rsidRPr="00BD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 “Мои друзья”, “Отгадай животное по описанию”, “Собери семью”, “На животноводческой</w:t>
      </w:r>
      <w:r w:rsidR="00BD3E5D" w:rsidRP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B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”, “Кто как голос подаёт”, «Я знаю 5 домашних животных…»</w:t>
      </w:r>
      <w:r w:rsidR="00110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A2A" w:rsidRPr="00BD3E5D" w:rsidRDefault="00110157" w:rsidP="00644F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 w:rsidR="00BD3E5D" w:rsidRP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к</w:t>
      </w:r>
      <w:r w:rsidR="00D21B91" w:rsidRP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ю</w:t>
      </w:r>
      <w:r w:rsidR="0061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ажа «На ферме»</w:t>
      </w:r>
      <w:r w:rsidR="00B73A2A" w:rsidRP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учиванию</w:t>
      </w:r>
      <w:r w:rsidR="00B73A2A" w:rsidRP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ок</w:t>
      </w:r>
      <w:r w:rsidR="00BD3E5D" w:rsidRP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73A2A" w:rsidRP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.</w:t>
      </w:r>
    </w:p>
    <w:p w:rsidR="00743E6E" w:rsidRPr="00BD3E5D" w:rsidRDefault="00743E6E" w:rsidP="00644F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C5F" w:rsidRPr="00BD3E5D" w:rsidRDefault="005B4C5F" w:rsidP="00644F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="00611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удиозапись голосов домашних животных</w:t>
      </w:r>
      <w:r w:rsidRPr="00BD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люстрации с изображением </w:t>
      </w:r>
      <w:r w:rsidR="00611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животных, коллаж «На ферме»</w:t>
      </w:r>
      <w:r w:rsidRPr="00BD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зные картинки домашних животных, корзинка, корм для домашних животных.</w:t>
      </w:r>
    </w:p>
    <w:p w:rsidR="00743E6E" w:rsidRDefault="00743E6E" w:rsidP="00644F1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9"/>
          <w:lang w:eastAsia="ru-RU"/>
        </w:rPr>
      </w:pPr>
      <w:r w:rsidRPr="007B6EE5">
        <w:rPr>
          <w:rFonts w:ascii="Times New Roman" w:eastAsia="Times New Roman" w:hAnsi="Times New Roman" w:cs="Times New Roman"/>
          <w:b/>
          <w:bCs/>
          <w:sz w:val="36"/>
          <w:szCs w:val="29"/>
          <w:lang w:eastAsia="ru-RU"/>
        </w:rPr>
        <w:t>Ход занятия:</w:t>
      </w:r>
    </w:p>
    <w:p w:rsidR="00743E6E" w:rsidRPr="004C4E47" w:rsidRDefault="00743E6E" w:rsidP="00644F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анизационный момент.</w:t>
      </w:r>
    </w:p>
    <w:p w:rsidR="00743E6E" w:rsidRPr="004C4E47" w:rsidRDefault="00743E6E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.</w:t>
      </w:r>
    </w:p>
    <w:p w:rsidR="00743E6E" w:rsidRPr="004C4E47" w:rsidRDefault="00743E6E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11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8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им настроением </w:t>
      </w:r>
      <w:r w:rsidR="0061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</w:t>
      </w:r>
      <w:r w:rsidR="0082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ят </w:t>
      </w:r>
      <w:r w:rsidRPr="004C4E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?</w:t>
      </w:r>
    </w:p>
    <w:p w:rsidR="00743E6E" w:rsidRPr="004C4E47" w:rsidRDefault="00743E6E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11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C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орошим, радостным, весёлым, добродушным, праздничным, солнечным, восторженным.</w:t>
      </w:r>
    </w:p>
    <w:p w:rsidR="00322530" w:rsidRDefault="00743E6E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Pr="004C4E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детям поймать и удержать настроение в ладошках.</w:t>
      </w:r>
    </w:p>
    <w:p w:rsidR="00611BFD" w:rsidRDefault="00611BFD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мечают необычный предмет и рассматривают его совместно с воспитателем.</w:t>
      </w:r>
    </w:p>
    <w:p w:rsidR="00AF703D" w:rsidRDefault="001E60FB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="0061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C862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орзинка здесь очутилась?</w:t>
      </w:r>
    </w:p>
    <w:p w:rsidR="00D21B91" w:rsidRDefault="00D21B91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едлагают посмотреть, что может лежать в корзинке.</w:t>
      </w:r>
    </w:p>
    <w:p w:rsidR="00D21B91" w:rsidRDefault="00C862C6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стают и рассматривают предметы.</w:t>
      </w:r>
    </w:p>
    <w:p w:rsidR="00A95C45" w:rsidRDefault="00AF703D" w:rsidP="00D21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C8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такое? </w:t>
      </w:r>
      <w:r w:rsidR="00C8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да для домашних животных). </w:t>
      </w:r>
    </w:p>
    <w:p w:rsidR="00A95C45" w:rsidRDefault="004B2B7D" w:rsidP="00D21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</w:t>
      </w:r>
      <w:r w:rsidR="00A95C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ит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1B91" w:rsidRDefault="004F3676" w:rsidP="00D21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 </w:t>
      </w:r>
      <w:r w:rsidR="004B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</w:t>
      </w:r>
      <w:r w:rsidR="00A95C4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кает молоко, грызет косточку</w:t>
      </w:r>
      <w:r w:rsidR="00C8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5C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овощи</w:t>
      </w:r>
      <w:r w:rsidR="004B2B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2C6">
        <w:rPr>
          <w:rFonts w:ascii="Times New Roman" w:eastAsia="Times New Roman" w:hAnsi="Times New Roman" w:cs="Times New Roman"/>
          <w:sz w:val="28"/>
          <w:szCs w:val="28"/>
          <w:lang w:eastAsia="ru-RU"/>
        </w:rPr>
        <w:t>жует сено</w:t>
      </w:r>
      <w:r w:rsidR="0061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5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 </w:t>
      </w:r>
      <w:r w:rsidR="00611B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у</w:t>
      </w:r>
      <w:r w:rsidR="00C862C6">
        <w:rPr>
          <w:rFonts w:ascii="Times New Roman" w:eastAsia="Times New Roman" w:hAnsi="Times New Roman" w:cs="Times New Roman"/>
          <w:sz w:val="28"/>
          <w:szCs w:val="28"/>
          <w:lang w:eastAsia="ru-RU"/>
        </w:rPr>
        <w:t>? А где мы можем увидеть всех домашних животных? (Ответы детей).</w:t>
      </w:r>
    </w:p>
    <w:p w:rsidR="001E60FB" w:rsidRDefault="00824F35" w:rsidP="00D21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="00C8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proofErr w:type="gramEnd"/>
      <w:r w:rsidR="00C8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ейчас и отправ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. </w:t>
      </w:r>
      <w:r w:rsidR="00AF7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рму.</w:t>
      </w:r>
    </w:p>
    <w:p w:rsidR="00F33785" w:rsidRDefault="00F33785" w:rsidP="00D21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785" w:rsidRDefault="00F33785" w:rsidP="00D21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785" w:rsidRDefault="00F33785" w:rsidP="00D21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03D" w:rsidRDefault="00AF703D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ллаж </w:t>
      </w:r>
      <w:r w:rsidR="00C8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 ферме</w:t>
      </w:r>
      <w:r w:rsidRPr="00576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8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33785" w:rsidRDefault="00F33785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EDD7D6" wp14:editId="2F7E02B0">
            <wp:extent cx="4857750" cy="3642489"/>
            <wp:effectExtent l="0" t="0" r="0" b="0"/>
            <wp:docPr id="3" name="Рисунок 3" descr="C:\Users\123\AppData\Local\Microsoft\Windows\Temporary Internet Files\Content.Word\DSCN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Microsoft\Windows\Temporary Internet Files\Content.Word\DSCN32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55" cy="364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3D" w:rsidRDefault="00C862C6" w:rsidP="00BD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 вопросы.</w:t>
      </w:r>
    </w:p>
    <w:p w:rsidR="00365605" w:rsidRPr="00576B7C" w:rsidRDefault="00365605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C8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ого  вы здесь видите</w:t>
      </w:r>
      <w:r w:rsidRPr="00576B7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65605" w:rsidRDefault="00365605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машних животных</w:t>
      </w:r>
      <w:r w:rsidRPr="00576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3E5D" w:rsidRDefault="00BD3E5D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расскажет про домашнее животное. </w:t>
      </w:r>
    </w:p>
    <w:p w:rsidR="00BD3E5D" w:rsidRDefault="00BD3E5D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 желанию рассказывают).</w:t>
      </w:r>
    </w:p>
    <w:p w:rsidR="00D85472" w:rsidRDefault="00D85472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65605" w:rsidRPr="00365605" w:rsidRDefault="00365605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365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</w:t>
      </w:r>
      <w:r w:rsidRPr="00365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и домашнее животн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3CE2" w:rsidRDefault="00365605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называют.</w:t>
      </w:r>
    </w:p>
    <w:p w:rsidR="000B5269" w:rsidRPr="000B5269" w:rsidRDefault="000B5269" w:rsidP="000B5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526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этой ферме живет Александр Ива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605" w:rsidRDefault="00E63CE2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6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о </w:t>
      </w:r>
      <w:r w:rsidR="0036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заботится, любит, ухаживает, кормит, строит жилище. Называет их ласково.</w:t>
      </w:r>
      <w:r w:rsidR="005B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C5F" w:rsidRPr="005B4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 вы их ласково.</w:t>
      </w:r>
    </w:p>
    <w:p w:rsidR="00D85472" w:rsidRDefault="00D85472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F84" w:rsidRDefault="00365605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CC3F84" w:rsidRPr="00365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</w:t>
      </w:r>
      <w:r w:rsidR="00CC3F84" w:rsidRPr="00365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и ласк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65605" w:rsidRDefault="00365605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ечка</w:t>
      </w:r>
    </w:p>
    <w:p w:rsidR="00365605" w:rsidRDefault="00365605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– собачка</w:t>
      </w:r>
    </w:p>
    <w:p w:rsidR="00365605" w:rsidRDefault="00365605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– коровушка</w:t>
      </w:r>
    </w:p>
    <w:p w:rsidR="00365605" w:rsidRDefault="00365605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–</w:t>
      </w:r>
      <w:r w:rsidR="0029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шадка</w:t>
      </w:r>
    </w:p>
    <w:p w:rsidR="00365605" w:rsidRDefault="00365605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 – козочка</w:t>
      </w:r>
    </w:p>
    <w:p w:rsidR="00365605" w:rsidRDefault="00365605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нья </w:t>
      </w:r>
      <w:r w:rsidR="00293C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ка</w:t>
      </w:r>
    </w:p>
    <w:p w:rsidR="00824F35" w:rsidRDefault="00293C38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ца – овечка</w:t>
      </w:r>
    </w:p>
    <w:p w:rsidR="00824F35" w:rsidRDefault="000A1C34" w:rsidP="000A1C34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34">
        <w:rPr>
          <w:rFonts w:ascii="Trebuchet MS" w:eastAsia="Times New Roman" w:hAnsi="Trebuchet MS" w:cs="Times New Roman"/>
          <w:b/>
          <w:bCs/>
          <w:color w:val="000080"/>
          <w:sz w:val="18"/>
          <w:szCs w:val="18"/>
          <w:lang w:eastAsia="ru-RU"/>
        </w:rPr>
        <w:t> </w:t>
      </w:r>
      <w:r w:rsidR="00B73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824F35" w:rsidRPr="00576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минутка</w:t>
      </w:r>
      <w:r w:rsidR="00824F35" w:rsidRPr="0057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B69" w:rsidRPr="00816B69" w:rsidRDefault="00816B69" w:rsidP="00816B6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16B69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Бык и бычок</w:t>
      </w:r>
    </w:p>
    <w:p w:rsidR="00816B69" w:rsidRPr="00816B69" w:rsidRDefault="00816B69" w:rsidP="00816B6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16B69">
        <w:rPr>
          <w:rFonts w:ascii="Times New Roman" w:eastAsia="Times New Roman" w:hAnsi="Times New Roman" w:cs="Times New Roman"/>
          <w:sz w:val="28"/>
          <w:szCs w:val="18"/>
          <w:lang w:eastAsia="ru-RU"/>
        </w:rPr>
        <w:t>У быка бока крутые.   (</w:t>
      </w:r>
      <w:r w:rsidRPr="00816B69"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>Руки на пояс.</w:t>
      </w:r>
      <w:r w:rsidRPr="00816B69">
        <w:rPr>
          <w:rFonts w:ascii="Times New Roman" w:eastAsia="Times New Roman" w:hAnsi="Times New Roman" w:cs="Times New Roman"/>
          <w:sz w:val="28"/>
          <w:szCs w:val="18"/>
          <w:lang w:eastAsia="ru-RU"/>
        </w:rPr>
        <w:t>)</w:t>
      </w:r>
    </w:p>
    <w:p w:rsidR="00816B69" w:rsidRPr="00816B69" w:rsidRDefault="00816B69" w:rsidP="00816B6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16B69"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У быка рога витые.   (</w:t>
      </w:r>
      <w:r w:rsidRPr="00816B69"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>Показать большие крутые рога быка над головой.</w:t>
      </w:r>
      <w:r w:rsidRPr="00816B69">
        <w:rPr>
          <w:rFonts w:ascii="Times New Roman" w:eastAsia="Times New Roman" w:hAnsi="Times New Roman" w:cs="Times New Roman"/>
          <w:sz w:val="28"/>
          <w:szCs w:val="18"/>
          <w:lang w:eastAsia="ru-RU"/>
        </w:rPr>
        <w:t>)</w:t>
      </w:r>
    </w:p>
    <w:p w:rsidR="00816B69" w:rsidRPr="00816B69" w:rsidRDefault="00816B69" w:rsidP="00816B6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16B69">
        <w:rPr>
          <w:rFonts w:ascii="Times New Roman" w:eastAsia="Times New Roman" w:hAnsi="Times New Roman" w:cs="Times New Roman"/>
          <w:sz w:val="28"/>
          <w:szCs w:val="18"/>
          <w:lang w:eastAsia="ru-RU"/>
        </w:rPr>
        <w:t>У быка большие ноги, (</w:t>
      </w:r>
      <w:r w:rsidRPr="00816B69"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>Наклониться к ногам.)</w:t>
      </w:r>
    </w:p>
    <w:p w:rsidR="00816B69" w:rsidRPr="00816B69" w:rsidRDefault="00816B69" w:rsidP="00816B6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16B69">
        <w:rPr>
          <w:rFonts w:ascii="Times New Roman" w:eastAsia="Times New Roman" w:hAnsi="Times New Roman" w:cs="Times New Roman"/>
          <w:sz w:val="28"/>
          <w:szCs w:val="18"/>
          <w:lang w:eastAsia="ru-RU"/>
        </w:rPr>
        <w:t>У быка характер строгий.</w:t>
      </w:r>
      <w:r w:rsidRPr="00816B69"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> (Погрозить пальцем.)</w:t>
      </w:r>
    </w:p>
    <w:p w:rsidR="00816B69" w:rsidRPr="00816B69" w:rsidRDefault="00816B69" w:rsidP="00816B6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16B69">
        <w:rPr>
          <w:rFonts w:ascii="Times New Roman" w:eastAsia="Times New Roman" w:hAnsi="Times New Roman" w:cs="Times New Roman"/>
          <w:sz w:val="28"/>
          <w:szCs w:val="18"/>
          <w:lang w:eastAsia="ru-RU"/>
        </w:rPr>
        <w:t>У бычка, как палки, ножки, </w:t>
      </w:r>
      <w:r w:rsidRPr="00816B69"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>(Потопать ножками.)</w:t>
      </w:r>
    </w:p>
    <w:p w:rsidR="00816B69" w:rsidRPr="00816B69" w:rsidRDefault="00816B69" w:rsidP="00816B6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16B69">
        <w:rPr>
          <w:rFonts w:ascii="Times New Roman" w:eastAsia="Times New Roman" w:hAnsi="Times New Roman" w:cs="Times New Roman"/>
          <w:sz w:val="28"/>
          <w:szCs w:val="18"/>
          <w:lang w:eastAsia="ru-RU"/>
        </w:rPr>
        <w:t>У бычка смешные рожки.   (</w:t>
      </w:r>
      <w:r w:rsidRPr="00816B69"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>Из двух указательных пальцев – рожки над головой.)</w:t>
      </w:r>
    </w:p>
    <w:p w:rsidR="00816B69" w:rsidRPr="00816B69" w:rsidRDefault="00816B69" w:rsidP="00816B6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16B69">
        <w:rPr>
          <w:rFonts w:ascii="Times New Roman" w:eastAsia="Times New Roman" w:hAnsi="Times New Roman" w:cs="Times New Roman"/>
          <w:sz w:val="28"/>
          <w:szCs w:val="18"/>
          <w:lang w:eastAsia="ru-RU"/>
        </w:rPr>
        <w:t>Хвостик у бычка короткий, </w:t>
      </w:r>
      <w:r w:rsidRPr="00816B69"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>(Рука сзади изображает коротенький хвостик.)</w:t>
      </w:r>
    </w:p>
    <w:p w:rsidR="00816B69" w:rsidRPr="00816B69" w:rsidRDefault="00816B69" w:rsidP="00816B6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16B69">
        <w:rPr>
          <w:rFonts w:ascii="Times New Roman" w:eastAsia="Times New Roman" w:hAnsi="Times New Roman" w:cs="Times New Roman"/>
          <w:sz w:val="28"/>
          <w:szCs w:val="18"/>
          <w:lang w:eastAsia="ru-RU"/>
        </w:rPr>
        <w:t>У бычка характер кроткий. </w:t>
      </w:r>
      <w:r w:rsidRPr="00816B69"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>(Голова наклоняется из стороны в сторону, милое выражение лица.)</w:t>
      </w:r>
    </w:p>
    <w:p w:rsidR="00D85472" w:rsidRDefault="00D85472" w:rsidP="00F33785">
      <w:pPr>
        <w:spacing w:afterLines="120" w:after="28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B7D" w:rsidRDefault="003B532F" w:rsidP="00F33785">
      <w:pPr>
        <w:spacing w:afterLines="120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1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гра «Разрезные картинки»</w:t>
      </w:r>
      <w:r w:rsidR="004B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B7D" w:rsidRPr="004B2B7D" w:rsidRDefault="004B2B7D" w:rsidP="00F33785">
      <w:pPr>
        <w:spacing w:afterLines="120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бирают домашних животных и угадают</w:t>
      </w:r>
      <w:r w:rsidR="00D854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они собрали.</w:t>
      </w:r>
    </w:p>
    <w:p w:rsidR="001E60FB" w:rsidRDefault="00E05C3E" w:rsidP="00F33785">
      <w:pPr>
        <w:spacing w:afterLines="120" w:after="28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7. </w:t>
      </w:r>
      <w:r w:rsidR="001E60FB" w:rsidRPr="001E60F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альчиковая гимнастика</w:t>
      </w:r>
      <w:r w:rsidR="001E60F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про кошку</w:t>
      </w:r>
    </w:p>
    <w:p w:rsidR="00816B69" w:rsidRPr="00F33785" w:rsidRDefault="005D1D09" w:rsidP="00F33785">
      <w:pPr>
        <w:spacing w:afterLines="120"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тавляй  ладошку,                                                             </w:t>
      </w:r>
      <w:r w:rsid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F5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тягиваем вперёд руку ладошкой вверх</w:t>
      </w:r>
      <w:r w:rsidRP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P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у про кошку.                                                                   </w:t>
      </w:r>
      <w:r w:rsid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F5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ладим ладонь другой рукой)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C33C0C" w:rsidRP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кулак, </w:t>
      </w:r>
      <w:r w:rsidRP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C33C0C" w:rsidRPr="006F5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альчики собираем в кулачок)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816B69" w:rsidRP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т ладошка,                                                                       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816B69" w:rsidRP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C0C" w:rsidRPr="006F5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скрываем кулачок, показываем ладошку)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F061DF" w:rsidRP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ней гуляет кошка</w:t>
      </w:r>
      <w:proofErr w:type="gramStart"/>
      <w:r w:rsidR="00F061DF" w:rsidRP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F061DF" w:rsidRPr="006F5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="00F061DF" w:rsidRPr="006F5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</w:t>
      </w:r>
      <w:proofErr w:type="gramEnd"/>
      <w:r w:rsidR="00F061DF" w:rsidRPr="006F5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им раскрытую ладошку по часовой стрелку)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F061DF" w:rsidRP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спрыгнула с ладошки,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F061DF" w:rsidRPr="006F5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обираем пальчики в кулачок)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F061DF" w:rsidRPr="006F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а по дорожке.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F061DF" w:rsidRPr="006F5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ательным и средним пальцами противоположной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061DF" w:rsidRPr="006F5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и «бежим» от запястья к плечу)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816B69" w:rsidRPr="00816B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дно мышка там живёт.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816B69" w:rsidRPr="00816B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шка мышку там найдёт. </w:t>
      </w:r>
      <w:r w:rsidR="00F3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816B69" w:rsidRPr="00816B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(</w:t>
      </w:r>
      <w:r w:rsidR="00816B69" w:rsidRPr="00816B69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робежать пальчиками по предплечью</w:t>
      </w:r>
      <w:r w:rsidR="00816B69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</w:t>
      </w:r>
      <w:r w:rsidR="00816B69" w:rsidRPr="00816B69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и плечу.)</w:t>
      </w:r>
    </w:p>
    <w:p w:rsidR="00AB627C" w:rsidRDefault="00B73A2A" w:rsidP="00644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B73A2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Воспитатель</w:t>
      </w:r>
      <w:r w:rsidR="008C1540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 Я для вас распечатала фотографии, </w:t>
      </w:r>
      <w:r w:rsidR="00AB627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хотите узнать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,</w:t>
      </w:r>
      <w:r w:rsidR="008C1540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кто на них изображен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?</w:t>
      </w:r>
      <w:r w:rsidR="00AB627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Возьми</w:t>
      </w:r>
      <w:r w:rsidR="00E05C3E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те</w:t>
      </w:r>
      <w:r w:rsidR="005B4C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каждый по одной фотографии</w:t>
      </w:r>
      <w:r w:rsidR="008C1540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, переверните, все узнали? </w:t>
      </w:r>
      <w:r w:rsidR="004B2B7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А теперь поиграем в игру, ч</w:t>
      </w:r>
      <w:r w:rsidR="004F3676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ье животное кричит </w:t>
      </w:r>
      <w:r w:rsidR="004B2B7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тот и поднимает</w:t>
      </w:r>
      <w:r w:rsidR="004F3676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картинку</w:t>
      </w:r>
      <w:r w:rsidR="004B2B7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.</w:t>
      </w:r>
    </w:p>
    <w:p w:rsidR="004B2B7D" w:rsidRDefault="004B2B7D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C3E" w:rsidRDefault="00E05C3E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824F35" w:rsidRPr="00824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Узнай по голосу»</w:t>
      </w:r>
      <w:r w:rsidR="001E6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16B69" w:rsidRPr="00E05C3E" w:rsidRDefault="00E05C3E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чит взрослое животное)</w:t>
      </w:r>
    </w:p>
    <w:p w:rsidR="000B5269" w:rsidRDefault="000B5269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35" w:rsidRDefault="004F3676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5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гра «Назови детеныша»</w:t>
      </w:r>
    </w:p>
    <w:p w:rsidR="006263E3" w:rsidRPr="00E05C3E" w:rsidRDefault="006263E3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6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ч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ныш </w:t>
      </w:r>
      <w:r w:rsidRPr="006263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</w:t>
      </w:r>
      <w:r w:rsidRPr="006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ого</w:t>
      </w:r>
      <w:r w:rsidRPr="006263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472" w:rsidRDefault="00D85472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472" w:rsidRDefault="00D85472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C3E" w:rsidRDefault="00E05C3E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гра «Давайте подружимся».</w:t>
      </w:r>
    </w:p>
    <w:p w:rsidR="00E05C3E" w:rsidRDefault="008C1540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5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E05C3E" w:rsidRPr="00E0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</w:t>
      </w:r>
      <w:r w:rsidR="00E0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ить одно животное с другим</w:t>
      </w:r>
      <w:r w:rsidR="00E05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C3E" w:rsidRDefault="00644F18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5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а с козой – у них рога, дают молоко;</w:t>
      </w:r>
    </w:p>
    <w:p w:rsidR="00E05C3E" w:rsidRDefault="006263E3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с ослом  – они перевозят грузы и людей</w:t>
      </w:r>
      <w:r w:rsidR="00E05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C3E" w:rsidRDefault="00E05C3E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с собакой – 4 лапы длинные хвосты;</w:t>
      </w:r>
    </w:p>
    <w:p w:rsidR="00E05C3E" w:rsidRDefault="006263E3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цу со свиньей – 4 ноги и на ногах копыта.</w:t>
      </w:r>
    </w:p>
    <w:p w:rsidR="000B5269" w:rsidRPr="00E05C3E" w:rsidRDefault="000B5269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у и лошадь – большого размера.</w:t>
      </w:r>
    </w:p>
    <w:p w:rsidR="00644F18" w:rsidRPr="004C4E47" w:rsidRDefault="00113A61" w:rsidP="00113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:</w:t>
      </w:r>
    </w:p>
    <w:p w:rsidR="006263E3" w:rsidRPr="00644F18" w:rsidRDefault="00644F18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0FB" w:rsidRPr="00644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ам понравилось на фе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60FB" w:rsidRPr="0064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вы там встретили? Если не </w:t>
      </w:r>
      <w:r w:rsidR="001E60FB" w:rsidRPr="00644F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устали</w:t>
      </w:r>
      <w:r w:rsidR="006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B5269" w:rsidRPr="00644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</w:t>
      </w:r>
      <w:r w:rsidR="001E60FB" w:rsidRPr="0064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69" w:rsidRPr="00644F1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,</w:t>
      </w:r>
      <w:r w:rsidR="001E60FB" w:rsidRPr="0064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F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</w:t>
      </w:r>
      <w:r w:rsidR="006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</w:t>
      </w:r>
      <w:r w:rsidR="000B5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,</w:t>
      </w:r>
      <w:r w:rsidR="006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улыбается, а если вам не понравилось</w:t>
      </w:r>
      <w:r w:rsidR="000B52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 гостях</w:t>
      </w:r>
      <w:r w:rsidR="000B52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грустное солнышко.</w:t>
      </w:r>
    </w:p>
    <w:p w:rsidR="00743E6E" w:rsidRPr="004C4E47" w:rsidRDefault="00743E6E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правились со всеми </w:t>
      </w:r>
      <w:r w:rsidR="00824F35" w:rsidRPr="004C4E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24F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ин двора прислал вам </w:t>
      </w:r>
      <w:r w:rsidR="006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ю своей фермы, но она не цветная, вы можете её раскрасить. А затем, </w:t>
      </w:r>
      <w:r w:rsidR="0064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</w:t>
      </w:r>
      <w:r w:rsidR="006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животных </w:t>
      </w:r>
      <w:r w:rsidR="0064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родителям</w:t>
      </w:r>
      <w:r w:rsidR="006263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будет очень интересно.</w:t>
      </w:r>
    </w:p>
    <w:p w:rsidR="00743E6E" w:rsidRPr="004C4E47" w:rsidRDefault="00743E6E" w:rsidP="0064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8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.</w:t>
      </w:r>
    </w:p>
    <w:p w:rsidR="00367F08" w:rsidRDefault="00367F08" w:rsidP="00673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F08" w:rsidRDefault="00367F08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7D" w:rsidRDefault="004B2B7D" w:rsidP="0071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56" w:rsidRDefault="00716E56" w:rsidP="0071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56" w:rsidRDefault="00716E56" w:rsidP="0071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56" w:rsidRDefault="00716E56" w:rsidP="0071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56" w:rsidRDefault="00716E56" w:rsidP="0071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56" w:rsidRDefault="00716E56" w:rsidP="0071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7D" w:rsidRDefault="004B2B7D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7D" w:rsidRDefault="004B2B7D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7D" w:rsidRDefault="004B2B7D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56" w:rsidRDefault="00716E56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56" w:rsidRDefault="00716E56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56" w:rsidRDefault="00716E56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7D" w:rsidRDefault="004B2B7D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7D" w:rsidRDefault="004B2B7D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7D" w:rsidRDefault="004B2B7D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7D" w:rsidRDefault="004B2B7D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7D" w:rsidRDefault="004B2B7D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7D" w:rsidRDefault="004B2B7D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7D" w:rsidRDefault="004B2B7D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7D" w:rsidRDefault="004B2B7D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F08" w:rsidRDefault="00367F08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F08" w:rsidRDefault="00367F08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F08" w:rsidRDefault="00367F08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F08" w:rsidRDefault="00367F08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F08" w:rsidRDefault="00367F08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F08" w:rsidRDefault="00367F08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F08" w:rsidRDefault="00367F08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F08" w:rsidRPr="004C4E47" w:rsidRDefault="00367F08" w:rsidP="0064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5846" cy="4716244"/>
            <wp:effectExtent l="19050" t="0" r="4354" b="0"/>
            <wp:docPr id="7" name="Рисунок 7" descr="http://logoped.ru/images/cherer0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ped.ru/images/cherer01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20" cy="471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AB" w:rsidRDefault="00743E6E">
      <w:r>
        <w:rPr>
          <w:noProof/>
          <w:lang w:eastAsia="ru-RU"/>
        </w:rPr>
        <w:lastRenderedPageBreak/>
        <w:drawing>
          <wp:inline distT="0" distB="0" distL="0" distR="0">
            <wp:extent cx="5940425" cy="7567295"/>
            <wp:effectExtent l="0" t="0" r="3175" b="0"/>
            <wp:docPr id="1" name="Рисунок 1" descr="http://steshka.ru/wp-content/uploads/2013/03/naydilishniypredmet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eshka.ru/wp-content/uploads/2013/03/naydilishniypredmet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6E" w:rsidRDefault="00743E6E">
      <w:r>
        <w:rPr>
          <w:noProof/>
          <w:lang w:eastAsia="ru-RU"/>
        </w:rPr>
        <w:lastRenderedPageBreak/>
        <w:drawing>
          <wp:inline distT="0" distB="0" distL="0" distR="0">
            <wp:extent cx="5940425" cy="7647305"/>
            <wp:effectExtent l="0" t="0" r="3175" b="0"/>
            <wp:docPr id="2" name="Рисунок 2" descr="http://steshka.ru/wp-content/uploads/2013/03/naydilishniypredmet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eshka.ru/wp-content/uploads/2013/03/naydilishniypredmet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E6E" w:rsidSect="00716E56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E6E"/>
    <w:rsid w:val="000A1C34"/>
    <w:rsid w:val="000B5269"/>
    <w:rsid w:val="00110157"/>
    <w:rsid w:val="00113A61"/>
    <w:rsid w:val="001D0FB7"/>
    <w:rsid w:val="001E60FB"/>
    <w:rsid w:val="00293C38"/>
    <w:rsid w:val="00322530"/>
    <w:rsid w:val="00365605"/>
    <w:rsid w:val="00367F08"/>
    <w:rsid w:val="003B532F"/>
    <w:rsid w:val="004B2B7D"/>
    <w:rsid w:val="004C062B"/>
    <w:rsid w:val="004F3676"/>
    <w:rsid w:val="005516B9"/>
    <w:rsid w:val="0057152B"/>
    <w:rsid w:val="005B4C5F"/>
    <w:rsid w:val="005D1D09"/>
    <w:rsid w:val="00611BFD"/>
    <w:rsid w:val="006263E3"/>
    <w:rsid w:val="00644F18"/>
    <w:rsid w:val="006734FF"/>
    <w:rsid w:val="00675A2D"/>
    <w:rsid w:val="006F5655"/>
    <w:rsid w:val="00716E56"/>
    <w:rsid w:val="0073192A"/>
    <w:rsid w:val="00743E6E"/>
    <w:rsid w:val="00807407"/>
    <w:rsid w:val="00816B69"/>
    <w:rsid w:val="00824F35"/>
    <w:rsid w:val="00873D3E"/>
    <w:rsid w:val="008C1540"/>
    <w:rsid w:val="009A7B74"/>
    <w:rsid w:val="00A43657"/>
    <w:rsid w:val="00A95C45"/>
    <w:rsid w:val="00AA04AB"/>
    <w:rsid w:val="00AB627C"/>
    <w:rsid w:val="00AE4F6D"/>
    <w:rsid w:val="00AF703D"/>
    <w:rsid w:val="00B73A2A"/>
    <w:rsid w:val="00BD3E5D"/>
    <w:rsid w:val="00C2226D"/>
    <w:rsid w:val="00C33C0C"/>
    <w:rsid w:val="00C47874"/>
    <w:rsid w:val="00C862C6"/>
    <w:rsid w:val="00CC3F84"/>
    <w:rsid w:val="00D04FFC"/>
    <w:rsid w:val="00D21B91"/>
    <w:rsid w:val="00D85472"/>
    <w:rsid w:val="00E05C3E"/>
    <w:rsid w:val="00E63CE2"/>
    <w:rsid w:val="00EB31E8"/>
    <w:rsid w:val="00F061DF"/>
    <w:rsid w:val="00F33785"/>
    <w:rsid w:val="00F7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6E"/>
  </w:style>
  <w:style w:type="paragraph" w:styleId="1">
    <w:name w:val="heading 1"/>
    <w:basedOn w:val="a"/>
    <w:next w:val="a"/>
    <w:link w:val="10"/>
    <w:uiPriority w:val="9"/>
    <w:qFormat/>
    <w:rsid w:val="00716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6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24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1C34"/>
  </w:style>
  <w:style w:type="character" w:styleId="a6">
    <w:name w:val="Strong"/>
    <w:basedOn w:val="a0"/>
    <w:uiPriority w:val="22"/>
    <w:qFormat/>
    <w:rsid w:val="000A1C34"/>
    <w:rPr>
      <w:b/>
      <w:bCs/>
    </w:rPr>
  </w:style>
  <w:style w:type="paragraph" w:customStyle="1" w:styleId="c0">
    <w:name w:val="c0"/>
    <w:basedOn w:val="a"/>
    <w:rsid w:val="00AE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4F6D"/>
  </w:style>
  <w:style w:type="paragraph" w:styleId="a7">
    <w:name w:val="Title"/>
    <w:basedOn w:val="a"/>
    <w:next w:val="a"/>
    <w:link w:val="a8"/>
    <w:uiPriority w:val="10"/>
    <w:qFormat/>
    <w:rsid w:val="00716E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16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16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716E5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71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528F-1772-4C3D-AC2A-59C8ECF9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1</cp:revision>
  <cp:lastPrinted>2015-02-08T13:34:00Z</cp:lastPrinted>
  <dcterms:created xsi:type="dcterms:W3CDTF">2015-01-26T07:24:00Z</dcterms:created>
  <dcterms:modified xsi:type="dcterms:W3CDTF">2015-03-10T11:56:00Z</dcterms:modified>
</cp:coreProperties>
</file>